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4" w:rsidRPr="00C24C04" w:rsidRDefault="006842A9" w:rsidP="00C24C04">
      <w:pPr>
        <w:ind w:right="-1"/>
        <w:jc w:val="center"/>
        <w:rPr>
          <w:sz w:val="28"/>
          <w:szCs w:val="28"/>
          <w:lang w:eastAsia="ar-SA"/>
        </w:rPr>
      </w:pPr>
      <w:bookmarkStart w:id="0" w:name="_GoBack"/>
      <w:r>
        <w:rPr>
          <w:noProof/>
          <w:color w:val="FFFFFF"/>
        </w:rPr>
        <w:t>Проек</w:t>
      </w:r>
      <w:r w:rsidR="00C24C04" w:rsidRPr="00C24C04">
        <w:rPr>
          <w:noProof/>
          <w:sz w:val="28"/>
          <w:szCs w:val="28"/>
        </w:rPr>
        <w:drawing>
          <wp:inline distT="0" distB="0" distL="0" distR="0" wp14:anchorId="56A1E206" wp14:editId="1B68F2E6">
            <wp:extent cx="448945" cy="57594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575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C04" w:rsidRPr="00C24C04" w:rsidRDefault="00C24C04" w:rsidP="00C24C04">
      <w:pPr>
        <w:keepNext/>
        <w:jc w:val="center"/>
        <w:rPr>
          <w:rFonts w:ascii="Arial" w:eastAsia="Microsoft YaHei" w:hAnsi="Arial" w:cs="Mangal"/>
          <w:i/>
          <w:iCs/>
          <w:sz w:val="16"/>
          <w:szCs w:val="16"/>
          <w:lang w:eastAsia="ar-SA"/>
        </w:rPr>
      </w:pPr>
    </w:p>
    <w:p w:rsidR="00C24C04" w:rsidRPr="00C24C04" w:rsidRDefault="00C24C04" w:rsidP="00C24C04">
      <w:pPr>
        <w:ind w:right="-143"/>
        <w:jc w:val="center"/>
        <w:rPr>
          <w:b/>
          <w:sz w:val="28"/>
          <w:szCs w:val="28"/>
          <w:lang w:val="x-none" w:eastAsia="ar-SA"/>
        </w:rPr>
      </w:pPr>
      <w:r w:rsidRPr="00C24C04">
        <w:rPr>
          <w:b/>
          <w:sz w:val="28"/>
          <w:szCs w:val="28"/>
          <w:lang w:val="x-none" w:eastAsia="ar-SA"/>
        </w:rPr>
        <w:t xml:space="preserve">СОВЕТ НОВОВЕЛИЧКОВСКОГО СЕЛЬСКОГО ПОСЕЛЕНИЯ </w:t>
      </w:r>
    </w:p>
    <w:p w:rsidR="00C24C04" w:rsidRPr="00C24C04" w:rsidRDefault="00C24C04" w:rsidP="00C24C04">
      <w:pPr>
        <w:ind w:right="-143"/>
        <w:jc w:val="center"/>
        <w:rPr>
          <w:sz w:val="28"/>
          <w:szCs w:val="28"/>
          <w:lang w:val="x-none" w:eastAsia="ar-SA"/>
        </w:rPr>
      </w:pPr>
      <w:r w:rsidRPr="00C24C04">
        <w:rPr>
          <w:b/>
          <w:sz w:val="28"/>
          <w:szCs w:val="28"/>
          <w:lang w:val="x-none" w:eastAsia="ar-SA"/>
        </w:rPr>
        <w:t>ДИНСКОГО РАЙОНА</w:t>
      </w:r>
    </w:p>
    <w:p w:rsidR="00C24C04" w:rsidRPr="00C24C04" w:rsidRDefault="00C24C04" w:rsidP="00C24C04">
      <w:pPr>
        <w:jc w:val="center"/>
        <w:rPr>
          <w:sz w:val="28"/>
          <w:szCs w:val="28"/>
          <w:lang w:eastAsia="ar-SA"/>
        </w:rPr>
      </w:pPr>
    </w:p>
    <w:p w:rsidR="00C24C04" w:rsidRPr="00C24C04" w:rsidRDefault="00C24C04" w:rsidP="00C24C04">
      <w:pPr>
        <w:jc w:val="center"/>
        <w:rPr>
          <w:sz w:val="28"/>
          <w:szCs w:val="28"/>
          <w:lang w:eastAsia="ar-SA"/>
        </w:rPr>
      </w:pPr>
      <w:r w:rsidRPr="00C24C04">
        <w:rPr>
          <w:b/>
          <w:sz w:val="28"/>
          <w:szCs w:val="28"/>
          <w:lang w:eastAsia="ar-SA"/>
        </w:rPr>
        <w:t>РЕШЕНИЕ</w:t>
      </w:r>
    </w:p>
    <w:p w:rsidR="00C24C04" w:rsidRPr="00C24C04" w:rsidRDefault="00C24C04" w:rsidP="00C24C04">
      <w:pPr>
        <w:jc w:val="center"/>
        <w:rPr>
          <w:sz w:val="28"/>
          <w:szCs w:val="28"/>
          <w:lang w:eastAsia="ar-SA"/>
        </w:rPr>
      </w:pPr>
    </w:p>
    <w:p w:rsidR="00C24C04" w:rsidRPr="00C24C04" w:rsidRDefault="00C24C04" w:rsidP="00C24C04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23.01.2020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№ 41</w:t>
      </w:r>
      <w:r w:rsidRPr="00C24C04">
        <w:rPr>
          <w:sz w:val="28"/>
          <w:szCs w:val="28"/>
          <w:lang w:eastAsia="ar-SA"/>
        </w:rPr>
        <w:t>-8/4</w:t>
      </w:r>
    </w:p>
    <w:p w:rsidR="00C24C04" w:rsidRPr="00C24C04" w:rsidRDefault="00C24C04" w:rsidP="00C24C04">
      <w:pPr>
        <w:jc w:val="center"/>
        <w:rPr>
          <w:sz w:val="28"/>
          <w:szCs w:val="28"/>
          <w:lang w:eastAsia="ar-SA"/>
        </w:rPr>
      </w:pPr>
      <w:r w:rsidRPr="00C24C04">
        <w:rPr>
          <w:sz w:val="28"/>
          <w:szCs w:val="28"/>
          <w:lang w:eastAsia="ar-SA"/>
        </w:rPr>
        <w:t>станица Нововеличковская</w:t>
      </w:r>
    </w:p>
    <w:bookmarkEnd w:id="0"/>
    <w:p w:rsidR="007B2564" w:rsidRDefault="007B2564" w:rsidP="00C24C04">
      <w:pPr>
        <w:jc w:val="center"/>
        <w:rPr>
          <w:sz w:val="28"/>
          <w:szCs w:val="28"/>
        </w:rPr>
      </w:pPr>
    </w:p>
    <w:p w:rsidR="008A7F65" w:rsidRPr="007B2564" w:rsidRDefault="008A7F65" w:rsidP="007B2564">
      <w:pPr>
        <w:jc w:val="center"/>
        <w:rPr>
          <w:sz w:val="28"/>
          <w:szCs w:val="28"/>
        </w:rPr>
      </w:pPr>
    </w:p>
    <w:p w:rsidR="007B2564" w:rsidRPr="007B2564" w:rsidRDefault="007B2564" w:rsidP="007B2564">
      <w:pPr>
        <w:jc w:val="center"/>
        <w:rPr>
          <w:sz w:val="28"/>
          <w:szCs w:val="28"/>
        </w:rPr>
      </w:pPr>
    </w:p>
    <w:p w:rsidR="00ED7F61" w:rsidRPr="00ED7F61" w:rsidRDefault="00EC56AD" w:rsidP="00ED7F6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D7F61">
        <w:rPr>
          <w:b/>
          <w:sz w:val="28"/>
          <w:szCs w:val="28"/>
        </w:rPr>
        <w:t xml:space="preserve">Об утверждении </w:t>
      </w:r>
      <w:r w:rsidR="00ED7F61" w:rsidRPr="00ED7F61">
        <w:rPr>
          <w:b/>
          <w:sz w:val="28"/>
          <w:szCs w:val="28"/>
        </w:rPr>
        <w:t>г</w:t>
      </w:r>
      <w:r w:rsidR="00ED7F61" w:rsidRPr="00ED7F61">
        <w:rPr>
          <w:rFonts w:eastAsia="Calibri"/>
          <w:b/>
          <w:sz w:val="28"/>
          <w:szCs w:val="28"/>
          <w:lang w:eastAsia="en-US"/>
        </w:rPr>
        <w:t>рафика приема депутатов</w:t>
      </w:r>
    </w:p>
    <w:p w:rsidR="00ED7F61" w:rsidRPr="00ED7F61" w:rsidRDefault="00ED7F61" w:rsidP="00ED7F6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D7F61">
        <w:rPr>
          <w:rFonts w:eastAsia="Calibri"/>
          <w:b/>
          <w:sz w:val="28"/>
          <w:szCs w:val="28"/>
          <w:lang w:eastAsia="en-US"/>
        </w:rPr>
        <w:t xml:space="preserve">Совета Нововеличковского сельского поселения </w:t>
      </w:r>
    </w:p>
    <w:p w:rsidR="00EC56AD" w:rsidRPr="00ED7F61" w:rsidRDefault="00EC56AD" w:rsidP="00ED7F61">
      <w:pPr>
        <w:jc w:val="center"/>
        <w:rPr>
          <w:b/>
          <w:color w:val="000000"/>
          <w:sz w:val="28"/>
          <w:szCs w:val="28"/>
        </w:rPr>
      </w:pPr>
      <w:r w:rsidRPr="00ED7F61">
        <w:rPr>
          <w:b/>
          <w:bCs/>
          <w:color w:val="000000"/>
          <w:w w:val="105"/>
          <w:sz w:val="28"/>
          <w:szCs w:val="28"/>
        </w:rPr>
        <w:t>Динского района</w:t>
      </w:r>
      <w:r w:rsidRPr="00ED7F61">
        <w:rPr>
          <w:b/>
          <w:color w:val="000000"/>
          <w:sz w:val="28"/>
          <w:szCs w:val="28"/>
        </w:rPr>
        <w:t xml:space="preserve"> </w:t>
      </w:r>
      <w:r w:rsidR="0093586A">
        <w:rPr>
          <w:b/>
          <w:color w:val="000000"/>
          <w:sz w:val="28"/>
          <w:szCs w:val="28"/>
        </w:rPr>
        <w:t>четвертого созыва</w:t>
      </w:r>
      <w:r w:rsidR="004654F3">
        <w:rPr>
          <w:b/>
          <w:color w:val="000000"/>
          <w:sz w:val="28"/>
          <w:szCs w:val="28"/>
        </w:rPr>
        <w:t xml:space="preserve"> на 2020 год</w:t>
      </w:r>
    </w:p>
    <w:p w:rsidR="00EC56AD" w:rsidRPr="00ED7F61" w:rsidRDefault="00EC56AD" w:rsidP="00EC56AD">
      <w:pPr>
        <w:jc w:val="center"/>
        <w:rPr>
          <w:sz w:val="28"/>
          <w:szCs w:val="28"/>
        </w:rPr>
      </w:pPr>
    </w:p>
    <w:p w:rsidR="00EC56AD" w:rsidRPr="00ED7F61" w:rsidRDefault="00EC56AD" w:rsidP="00EC56AD">
      <w:pPr>
        <w:jc w:val="center"/>
        <w:rPr>
          <w:sz w:val="28"/>
          <w:szCs w:val="28"/>
        </w:rPr>
      </w:pPr>
    </w:p>
    <w:p w:rsidR="00EC56AD" w:rsidRPr="00ED7F61" w:rsidRDefault="00EC56AD" w:rsidP="00EC56AD">
      <w:pPr>
        <w:jc w:val="center"/>
        <w:rPr>
          <w:sz w:val="28"/>
          <w:szCs w:val="28"/>
        </w:rPr>
      </w:pPr>
    </w:p>
    <w:p w:rsidR="00EC56AD" w:rsidRPr="00EC56AD" w:rsidRDefault="00EC56AD" w:rsidP="00EC56AD">
      <w:pPr>
        <w:ind w:firstLine="851"/>
        <w:jc w:val="both"/>
        <w:rPr>
          <w:sz w:val="28"/>
          <w:szCs w:val="28"/>
        </w:rPr>
      </w:pPr>
      <w:r w:rsidRPr="00EC56AD">
        <w:rPr>
          <w:sz w:val="28"/>
          <w:szCs w:val="28"/>
        </w:rPr>
        <w:t>В соответствии с Уставом Нововеличковского сельского поселения Динского района, Совет Нововеличковского сель</w:t>
      </w:r>
      <w:r w:rsidR="004111C4">
        <w:rPr>
          <w:sz w:val="28"/>
          <w:szCs w:val="28"/>
        </w:rPr>
        <w:t>ского поселения Динского района</w:t>
      </w:r>
      <w:r w:rsidR="008E4E62">
        <w:rPr>
          <w:sz w:val="28"/>
          <w:szCs w:val="28"/>
        </w:rPr>
        <w:t>,</w:t>
      </w:r>
      <w:r w:rsidR="00C52DAC">
        <w:rPr>
          <w:sz w:val="28"/>
          <w:szCs w:val="28"/>
        </w:rPr>
        <w:t xml:space="preserve"> </w:t>
      </w:r>
      <w:proofErr w:type="gramStart"/>
      <w:r w:rsidRPr="00EC56AD">
        <w:rPr>
          <w:sz w:val="28"/>
          <w:szCs w:val="28"/>
        </w:rPr>
        <w:t>р</w:t>
      </w:r>
      <w:proofErr w:type="gramEnd"/>
      <w:r w:rsidRPr="00EC56AD">
        <w:rPr>
          <w:sz w:val="28"/>
          <w:szCs w:val="28"/>
        </w:rPr>
        <w:t xml:space="preserve"> е ш и л:</w:t>
      </w:r>
      <w:r w:rsidR="00ED7F61">
        <w:rPr>
          <w:sz w:val="28"/>
          <w:szCs w:val="28"/>
        </w:rPr>
        <w:t xml:space="preserve"> </w:t>
      </w:r>
    </w:p>
    <w:p w:rsidR="00EC56AD" w:rsidRPr="00EC56AD" w:rsidRDefault="00EC56AD" w:rsidP="00EC56AD">
      <w:pPr>
        <w:ind w:firstLine="851"/>
        <w:jc w:val="both"/>
        <w:rPr>
          <w:sz w:val="28"/>
          <w:szCs w:val="28"/>
        </w:rPr>
      </w:pPr>
      <w:r w:rsidRPr="00EC56AD">
        <w:rPr>
          <w:sz w:val="28"/>
          <w:szCs w:val="28"/>
        </w:rPr>
        <w:t xml:space="preserve">1. Утвердить </w:t>
      </w:r>
      <w:r w:rsidR="00ED7F61">
        <w:rPr>
          <w:bCs/>
          <w:color w:val="000000"/>
          <w:w w:val="105"/>
          <w:sz w:val="28"/>
          <w:szCs w:val="28"/>
        </w:rPr>
        <w:t>график прием</w:t>
      </w:r>
      <w:r w:rsidRPr="00EC56AD">
        <w:rPr>
          <w:bCs/>
          <w:color w:val="000000"/>
          <w:w w:val="105"/>
          <w:sz w:val="28"/>
          <w:szCs w:val="28"/>
        </w:rPr>
        <w:t>а</w:t>
      </w:r>
      <w:r w:rsidR="00ED7F61">
        <w:rPr>
          <w:bCs/>
          <w:color w:val="000000"/>
          <w:w w:val="105"/>
          <w:sz w:val="28"/>
          <w:szCs w:val="28"/>
        </w:rPr>
        <w:t xml:space="preserve"> депутатов</w:t>
      </w:r>
      <w:r w:rsidRPr="00EC56AD">
        <w:rPr>
          <w:bCs/>
          <w:color w:val="000000"/>
          <w:w w:val="105"/>
          <w:sz w:val="28"/>
          <w:szCs w:val="28"/>
        </w:rPr>
        <w:t xml:space="preserve"> Совета Нововеличковского сельского поселения Динского района </w:t>
      </w:r>
      <w:r w:rsidR="0093586A">
        <w:rPr>
          <w:color w:val="000000"/>
          <w:sz w:val="28"/>
          <w:szCs w:val="28"/>
        </w:rPr>
        <w:t>четвертого созыва</w:t>
      </w:r>
      <w:r w:rsidRPr="00EC56AD">
        <w:rPr>
          <w:sz w:val="28"/>
          <w:szCs w:val="28"/>
        </w:rPr>
        <w:t xml:space="preserve"> </w:t>
      </w:r>
      <w:r w:rsidR="004654F3">
        <w:rPr>
          <w:sz w:val="28"/>
          <w:szCs w:val="28"/>
        </w:rPr>
        <w:t xml:space="preserve">на 2020 год </w:t>
      </w:r>
      <w:r w:rsidRPr="00EC56AD">
        <w:rPr>
          <w:sz w:val="28"/>
          <w:szCs w:val="28"/>
        </w:rPr>
        <w:t>(прилагается).</w:t>
      </w:r>
    </w:p>
    <w:p w:rsidR="00EC56AD" w:rsidRPr="00EC56AD" w:rsidRDefault="00EC56AD" w:rsidP="00EC56AD">
      <w:pPr>
        <w:ind w:firstLine="851"/>
        <w:jc w:val="both"/>
        <w:rPr>
          <w:sz w:val="28"/>
          <w:szCs w:val="28"/>
        </w:rPr>
      </w:pPr>
      <w:r w:rsidRPr="00EC56AD">
        <w:rPr>
          <w:sz w:val="28"/>
          <w:szCs w:val="28"/>
        </w:rPr>
        <w:t>2. Настоящее решение вступает в силу со дня его подписания.</w:t>
      </w:r>
    </w:p>
    <w:p w:rsidR="00EC56AD" w:rsidRPr="00EC56AD" w:rsidRDefault="00EC56AD" w:rsidP="00EC56AD">
      <w:pPr>
        <w:ind w:firstLine="709"/>
        <w:jc w:val="both"/>
        <w:rPr>
          <w:sz w:val="28"/>
          <w:szCs w:val="28"/>
        </w:rPr>
      </w:pPr>
    </w:p>
    <w:p w:rsidR="00EC56AD" w:rsidRPr="00EC56AD" w:rsidRDefault="00EC56AD" w:rsidP="00EC56AD">
      <w:pPr>
        <w:ind w:firstLine="709"/>
        <w:jc w:val="both"/>
        <w:rPr>
          <w:sz w:val="28"/>
          <w:szCs w:val="28"/>
        </w:rPr>
      </w:pPr>
    </w:p>
    <w:p w:rsidR="00EC56AD" w:rsidRPr="00EC56AD" w:rsidRDefault="00EC56AD" w:rsidP="00EC56AD">
      <w:pPr>
        <w:ind w:firstLine="709"/>
        <w:jc w:val="both"/>
        <w:rPr>
          <w:sz w:val="28"/>
          <w:szCs w:val="28"/>
        </w:rPr>
      </w:pPr>
    </w:p>
    <w:p w:rsidR="0046781A" w:rsidRDefault="00EC56AD" w:rsidP="00EC56AD">
      <w:pPr>
        <w:tabs>
          <w:tab w:val="left" w:pos="818"/>
        </w:tabs>
        <w:jc w:val="both"/>
        <w:rPr>
          <w:sz w:val="28"/>
          <w:szCs w:val="28"/>
        </w:rPr>
      </w:pPr>
      <w:r w:rsidRPr="00EC56AD">
        <w:rPr>
          <w:sz w:val="28"/>
          <w:szCs w:val="28"/>
        </w:rPr>
        <w:t xml:space="preserve">Председатель Совета </w:t>
      </w:r>
    </w:p>
    <w:p w:rsidR="00C24C04" w:rsidRDefault="00EC56AD" w:rsidP="00EC56AD">
      <w:pPr>
        <w:tabs>
          <w:tab w:val="left" w:pos="818"/>
        </w:tabs>
        <w:jc w:val="both"/>
        <w:rPr>
          <w:sz w:val="28"/>
          <w:szCs w:val="28"/>
        </w:rPr>
      </w:pPr>
      <w:r w:rsidRPr="00EC56AD">
        <w:rPr>
          <w:sz w:val="28"/>
          <w:szCs w:val="28"/>
        </w:rPr>
        <w:t>Нововеличковского сельского поселения</w:t>
      </w:r>
    </w:p>
    <w:p w:rsidR="00EC56AD" w:rsidRDefault="00C24C04" w:rsidP="00EC56AD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                                         </w:t>
      </w:r>
      <w:r w:rsidR="00EC56AD" w:rsidRPr="00EC56AD">
        <w:rPr>
          <w:sz w:val="28"/>
          <w:szCs w:val="28"/>
        </w:rPr>
        <w:t xml:space="preserve">            </w:t>
      </w:r>
      <w:r w:rsidR="00ED7F61">
        <w:rPr>
          <w:sz w:val="28"/>
          <w:szCs w:val="28"/>
        </w:rPr>
        <w:t xml:space="preserve">                               </w:t>
      </w:r>
      <w:proofErr w:type="spellStart"/>
      <w:r w:rsidR="00EC56AD" w:rsidRPr="00EC56AD">
        <w:rPr>
          <w:sz w:val="28"/>
          <w:szCs w:val="28"/>
        </w:rPr>
        <w:t>В.А.Габлая</w:t>
      </w:r>
      <w:proofErr w:type="spellEnd"/>
      <w:r w:rsidR="00EC56AD" w:rsidRPr="00EC56AD">
        <w:rPr>
          <w:sz w:val="28"/>
          <w:szCs w:val="28"/>
        </w:rPr>
        <w:t xml:space="preserve"> </w:t>
      </w:r>
    </w:p>
    <w:p w:rsidR="00ED7F61" w:rsidRDefault="00ED7F61" w:rsidP="00EC56AD">
      <w:pPr>
        <w:tabs>
          <w:tab w:val="left" w:pos="818"/>
        </w:tabs>
        <w:jc w:val="both"/>
        <w:rPr>
          <w:sz w:val="28"/>
          <w:szCs w:val="28"/>
        </w:rPr>
      </w:pPr>
    </w:p>
    <w:p w:rsidR="00ED7F61" w:rsidRDefault="00ED7F61" w:rsidP="00EC56AD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Нововеличковского</w:t>
      </w:r>
    </w:p>
    <w:p w:rsidR="00C24C04" w:rsidRDefault="00ED7F61" w:rsidP="00EC56AD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D7F61" w:rsidRPr="00EC56AD" w:rsidRDefault="00C24C04" w:rsidP="00EC56AD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  <w:r w:rsidR="00ED7F6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</w:t>
      </w:r>
      <w:r w:rsidR="0046781A">
        <w:rPr>
          <w:sz w:val="28"/>
          <w:szCs w:val="28"/>
        </w:rPr>
        <w:t xml:space="preserve">  </w:t>
      </w:r>
      <w:proofErr w:type="spellStart"/>
      <w:r w:rsidR="00B45250">
        <w:rPr>
          <w:sz w:val="28"/>
          <w:szCs w:val="28"/>
        </w:rPr>
        <w:t>Г</w:t>
      </w:r>
      <w:r w:rsidR="00ED7F61">
        <w:rPr>
          <w:sz w:val="28"/>
          <w:szCs w:val="28"/>
        </w:rPr>
        <w:t>.М.Кова</w:t>
      </w:r>
      <w:proofErr w:type="spellEnd"/>
    </w:p>
    <w:p w:rsidR="00EC56AD" w:rsidRPr="00EC56AD" w:rsidRDefault="00EC56AD" w:rsidP="00EC56AD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C56AD">
        <w:rPr>
          <w:sz w:val="28"/>
          <w:szCs w:val="28"/>
        </w:rPr>
        <w:br/>
      </w:r>
    </w:p>
    <w:p w:rsidR="00EC56AD" w:rsidRPr="00EC56AD" w:rsidRDefault="00EC56AD" w:rsidP="00EC56AD">
      <w:pPr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F83128" w:rsidRPr="00F83128" w:rsidRDefault="004111C4" w:rsidP="004111C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</w:t>
      </w:r>
      <w:r w:rsidR="00367CA0">
        <w:rPr>
          <w:rFonts w:eastAsia="Calibri"/>
          <w:sz w:val="28"/>
          <w:szCs w:val="28"/>
          <w:lang w:eastAsia="en-US"/>
        </w:rPr>
        <w:t>ПРИЛОЖЕНИЕ</w:t>
      </w:r>
    </w:p>
    <w:p w:rsidR="00F83128" w:rsidRPr="00F83128" w:rsidRDefault="004111C4" w:rsidP="004111C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</w:t>
      </w:r>
      <w:r w:rsidR="00F83128" w:rsidRPr="00F83128">
        <w:rPr>
          <w:rFonts w:eastAsia="Calibri"/>
          <w:sz w:val="28"/>
          <w:szCs w:val="28"/>
          <w:lang w:eastAsia="en-US"/>
        </w:rPr>
        <w:t>УТВЕРЖДЕН</w:t>
      </w:r>
    </w:p>
    <w:p w:rsidR="00F83128" w:rsidRPr="00F83128" w:rsidRDefault="00367CA0" w:rsidP="00F8312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F83128" w:rsidRPr="00F83128">
        <w:rPr>
          <w:rFonts w:eastAsia="Calibri"/>
          <w:sz w:val="28"/>
          <w:szCs w:val="28"/>
          <w:lang w:eastAsia="en-US"/>
        </w:rPr>
        <w:t xml:space="preserve">ешением Совета Нововеличковского </w:t>
      </w:r>
    </w:p>
    <w:p w:rsidR="00F83128" w:rsidRPr="00F83128" w:rsidRDefault="00F83128" w:rsidP="00F83128">
      <w:pPr>
        <w:jc w:val="right"/>
        <w:rPr>
          <w:rFonts w:eastAsia="Calibri"/>
          <w:sz w:val="28"/>
          <w:szCs w:val="28"/>
          <w:lang w:eastAsia="en-US"/>
        </w:rPr>
      </w:pPr>
      <w:r w:rsidRPr="00F83128">
        <w:rPr>
          <w:rFonts w:eastAsia="Calibri"/>
          <w:sz w:val="28"/>
          <w:szCs w:val="28"/>
          <w:lang w:eastAsia="en-US"/>
        </w:rPr>
        <w:t xml:space="preserve">сельского поселения Динского района </w:t>
      </w:r>
    </w:p>
    <w:p w:rsidR="00F83128" w:rsidRDefault="001E23E7" w:rsidP="001E23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3C7F9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1E23E7">
        <w:rPr>
          <w:sz w:val="28"/>
          <w:szCs w:val="28"/>
        </w:rPr>
        <w:t xml:space="preserve">от </w:t>
      </w:r>
      <w:r w:rsidR="00C24C04">
        <w:rPr>
          <w:sz w:val="28"/>
          <w:szCs w:val="28"/>
        </w:rPr>
        <w:t>23.01.2020</w:t>
      </w:r>
      <w:r w:rsidR="00006434">
        <w:rPr>
          <w:sz w:val="28"/>
          <w:szCs w:val="28"/>
        </w:rPr>
        <w:t xml:space="preserve"> г.</w:t>
      </w:r>
      <w:r w:rsidRPr="001E23E7">
        <w:rPr>
          <w:sz w:val="28"/>
          <w:szCs w:val="28"/>
        </w:rPr>
        <w:t xml:space="preserve"> № </w:t>
      </w:r>
      <w:r w:rsidR="00C24C04">
        <w:rPr>
          <w:sz w:val="28"/>
          <w:szCs w:val="28"/>
        </w:rPr>
        <w:t>41-8/4</w:t>
      </w:r>
    </w:p>
    <w:p w:rsidR="001E23E7" w:rsidRPr="003C7F94" w:rsidRDefault="001E23E7" w:rsidP="001E23E7">
      <w:pPr>
        <w:jc w:val="center"/>
        <w:rPr>
          <w:sz w:val="28"/>
          <w:szCs w:val="28"/>
        </w:rPr>
      </w:pPr>
    </w:p>
    <w:p w:rsidR="003C7F94" w:rsidRPr="003C7F94" w:rsidRDefault="003C7F94" w:rsidP="001E23E7">
      <w:pPr>
        <w:jc w:val="center"/>
        <w:rPr>
          <w:sz w:val="28"/>
          <w:szCs w:val="28"/>
        </w:rPr>
      </w:pPr>
    </w:p>
    <w:p w:rsidR="001E23E7" w:rsidRPr="003C7F94" w:rsidRDefault="001E23E7" w:rsidP="001E23E7">
      <w:pPr>
        <w:jc w:val="center"/>
        <w:rPr>
          <w:rFonts w:eastAsia="Calibri"/>
          <w:sz w:val="28"/>
          <w:szCs w:val="28"/>
          <w:lang w:eastAsia="en-US"/>
        </w:rPr>
      </w:pPr>
    </w:p>
    <w:p w:rsidR="00F83128" w:rsidRPr="00F83128" w:rsidRDefault="00F83128" w:rsidP="00F8312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83128">
        <w:rPr>
          <w:rFonts w:eastAsia="Calibri"/>
          <w:b/>
          <w:sz w:val="28"/>
          <w:szCs w:val="28"/>
          <w:lang w:eastAsia="en-US"/>
        </w:rPr>
        <w:t>График приема депутатов</w:t>
      </w:r>
    </w:p>
    <w:p w:rsidR="00F83128" w:rsidRPr="00F83128" w:rsidRDefault="00F83128" w:rsidP="00F8312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83128">
        <w:rPr>
          <w:rFonts w:eastAsia="Calibri"/>
          <w:b/>
          <w:sz w:val="28"/>
          <w:szCs w:val="28"/>
          <w:lang w:eastAsia="en-US"/>
        </w:rPr>
        <w:t xml:space="preserve">Совета Нововеличковского сельского поселения </w:t>
      </w:r>
    </w:p>
    <w:p w:rsidR="00F83128" w:rsidRPr="00F83128" w:rsidRDefault="00BA6EA8" w:rsidP="00F8312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четвертого созыва</w:t>
      </w:r>
      <w:r w:rsidR="004654F3">
        <w:rPr>
          <w:rFonts w:eastAsia="Calibri"/>
          <w:b/>
          <w:sz w:val="28"/>
          <w:szCs w:val="28"/>
          <w:lang w:eastAsia="en-US"/>
        </w:rPr>
        <w:t xml:space="preserve"> на 2020 год</w:t>
      </w:r>
    </w:p>
    <w:p w:rsidR="00F83128" w:rsidRPr="00F83128" w:rsidRDefault="00F83128" w:rsidP="00F83128">
      <w:pPr>
        <w:jc w:val="center"/>
        <w:rPr>
          <w:rFonts w:eastAsia="Calibri"/>
          <w:lang w:eastAsia="en-US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98"/>
        <w:gridCol w:w="2410"/>
        <w:gridCol w:w="2410"/>
        <w:gridCol w:w="2693"/>
      </w:tblGrid>
      <w:tr w:rsidR="00F83128" w:rsidRPr="00F83128" w:rsidTr="001025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83128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F83128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>№ избирате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 xml:space="preserve">Место приема </w:t>
            </w:r>
          </w:p>
          <w:p w:rsidR="00F83128" w:rsidRPr="00F83128" w:rsidRDefault="00F83128" w:rsidP="00F831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 xml:space="preserve">День, </w:t>
            </w:r>
          </w:p>
          <w:p w:rsidR="00F83128" w:rsidRPr="00F83128" w:rsidRDefault="00F83128" w:rsidP="00F831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>время приема (</w:t>
            </w:r>
            <w:proofErr w:type="gramStart"/>
            <w:r w:rsidRPr="00F83128">
              <w:rPr>
                <w:rFonts w:eastAsia="Calibri"/>
                <w:sz w:val="22"/>
                <w:szCs w:val="22"/>
                <w:lang w:eastAsia="en-US"/>
              </w:rPr>
              <w:t>согласно списка</w:t>
            </w:r>
            <w:proofErr w:type="gramEnd"/>
            <w:r w:rsidRPr="00F83128">
              <w:rPr>
                <w:rFonts w:eastAsia="Calibri"/>
                <w:sz w:val="22"/>
                <w:szCs w:val="22"/>
                <w:lang w:eastAsia="en-US"/>
              </w:rPr>
              <w:t xml:space="preserve"> депутатов по округу)</w:t>
            </w:r>
          </w:p>
        </w:tc>
      </w:tr>
      <w:tr w:rsidR="00F83128" w:rsidRPr="00F83128" w:rsidTr="001025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E84BED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F7" w:rsidRDefault="000D65F7" w:rsidP="00A40866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Вуймин</w:t>
            </w:r>
            <w:proofErr w:type="spellEnd"/>
            <w:r>
              <w:rPr>
                <w:rFonts w:eastAsia="Calibri"/>
                <w:lang w:eastAsia="en-US"/>
              </w:rPr>
              <w:t xml:space="preserve"> В.В.</w:t>
            </w:r>
          </w:p>
          <w:p w:rsidR="000D65F7" w:rsidRDefault="000D65F7" w:rsidP="00A40866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аблая</w:t>
            </w:r>
            <w:proofErr w:type="spellEnd"/>
            <w:r>
              <w:rPr>
                <w:rFonts w:eastAsia="Calibri"/>
                <w:lang w:eastAsia="en-US"/>
              </w:rPr>
              <w:t xml:space="preserve"> В.А.</w:t>
            </w:r>
          </w:p>
          <w:p w:rsidR="000D65F7" w:rsidRDefault="000D65F7" w:rsidP="00A408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ванько О.В.</w:t>
            </w:r>
          </w:p>
          <w:p w:rsidR="000D65F7" w:rsidRDefault="000D65F7" w:rsidP="00A40866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аксен</w:t>
            </w:r>
            <w:proofErr w:type="spellEnd"/>
            <w:r>
              <w:rPr>
                <w:rFonts w:eastAsia="Calibri"/>
                <w:lang w:eastAsia="en-US"/>
              </w:rPr>
              <w:t xml:space="preserve"> Е.А.</w:t>
            </w:r>
          </w:p>
          <w:p w:rsidR="000D65F7" w:rsidRPr="00F83128" w:rsidRDefault="000D65F7" w:rsidP="00A40866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иронков</w:t>
            </w:r>
            <w:proofErr w:type="spellEnd"/>
            <w:r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музыкальная шко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  <w:tr w:rsidR="00F83128" w:rsidRPr="00F83128" w:rsidTr="001025A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Default="00A71114" w:rsidP="00F8312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елогай</w:t>
            </w:r>
            <w:proofErr w:type="spellEnd"/>
            <w:r>
              <w:rPr>
                <w:rFonts w:eastAsia="Calibri"/>
                <w:lang w:eastAsia="en-US"/>
              </w:rPr>
              <w:t xml:space="preserve"> Т.Б.</w:t>
            </w:r>
          </w:p>
          <w:p w:rsidR="00A71114" w:rsidRDefault="00A71114" w:rsidP="00F831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сейнов З.Г.</w:t>
            </w:r>
          </w:p>
          <w:p w:rsidR="00253CC1" w:rsidRDefault="00066370" w:rsidP="00F831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сеева Т.Л.</w:t>
            </w:r>
          </w:p>
          <w:p w:rsidR="00253CC1" w:rsidRPr="00F83128" w:rsidRDefault="00253CC1" w:rsidP="00F831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евченко Л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ДС № 9 (филиа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  <w:tr w:rsidR="00F83128" w:rsidRPr="00F83128" w:rsidTr="001025A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Default="00A71114" w:rsidP="00F8312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емочко</w:t>
            </w:r>
            <w:proofErr w:type="spellEnd"/>
            <w:r>
              <w:rPr>
                <w:rFonts w:eastAsia="Calibri"/>
                <w:lang w:eastAsia="en-US"/>
              </w:rPr>
              <w:t xml:space="preserve"> В.Ю.</w:t>
            </w:r>
          </w:p>
          <w:p w:rsidR="00253CC1" w:rsidRDefault="00253CC1" w:rsidP="00F831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шко Т.М.</w:t>
            </w:r>
          </w:p>
          <w:p w:rsidR="00253CC1" w:rsidRPr="00F83128" w:rsidRDefault="00066370" w:rsidP="00F831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вченко В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066370" w:rsidP="00F831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м культуры ст. Воронцовс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  <w:tr w:rsidR="00F83128" w:rsidRPr="00F83128" w:rsidTr="001025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Default="004308E6" w:rsidP="00F831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уфриева Л.Х.</w:t>
            </w:r>
          </w:p>
          <w:p w:rsidR="004308E6" w:rsidRDefault="004308E6" w:rsidP="00F831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уриков С.А.</w:t>
            </w:r>
          </w:p>
          <w:p w:rsidR="004308E6" w:rsidRPr="00F83128" w:rsidRDefault="004308E6" w:rsidP="00F831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ченко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БОУ СОШ № 53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ФАП пос. Даль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  <w:tr w:rsidR="00F83128" w:rsidRPr="00F83128" w:rsidTr="001025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Default="001D52DB" w:rsidP="00F831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оненко О.М.</w:t>
            </w:r>
          </w:p>
          <w:p w:rsidR="001D52DB" w:rsidRDefault="001D52DB" w:rsidP="00F831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ман Е.В.</w:t>
            </w:r>
          </w:p>
          <w:p w:rsidR="001D52DB" w:rsidRDefault="001D52DB" w:rsidP="00F8312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идорец</w:t>
            </w:r>
            <w:proofErr w:type="spellEnd"/>
            <w:r>
              <w:rPr>
                <w:rFonts w:eastAsia="Calibri"/>
                <w:lang w:eastAsia="en-US"/>
              </w:rPr>
              <w:t xml:space="preserve"> Ю.А.</w:t>
            </w:r>
          </w:p>
          <w:p w:rsidR="001D52DB" w:rsidRPr="00F83128" w:rsidRDefault="001D52DB" w:rsidP="00F831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рославская Я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БОУ СОШ № 38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(кабинет № 1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  <w:tr w:rsidR="00F83128" w:rsidRPr="00F83128" w:rsidTr="001025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Default="00A92FD7" w:rsidP="00F831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стенко В.Ф.</w:t>
            </w:r>
          </w:p>
          <w:p w:rsidR="00A92FD7" w:rsidRDefault="00A92FD7" w:rsidP="00F8312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ергунов</w:t>
            </w:r>
            <w:proofErr w:type="spellEnd"/>
            <w:r>
              <w:rPr>
                <w:rFonts w:eastAsia="Calibri"/>
                <w:lang w:eastAsia="en-US"/>
              </w:rPr>
              <w:t xml:space="preserve"> С.А.</w:t>
            </w:r>
          </w:p>
          <w:p w:rsidR="00A92FD7" w:rsidRPr="00F83128" w:rsidRDefault="00A92FD7" w:rsidP="00F8312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одолякин</w:t>
            </w:r>
            <w:proofErr w:type="spellEnd"/>
            <w:r>
              <w:rPr>
                <w:rFonts w:eastAsia="Calibri"/>
                <w:lang w:eastAsia="en-US"/>
              </w:rPr>
              <w:t xml:space="preserve"> Д.А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БОУ СОШ № 30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(</w:t>
            </w:r>
            <w:proofErr w:type="spellStart"/>
            <w:r w:rsidRPr="00F83128">
              <w:rPr>
                <w:rFonts w:eastAsia="Calibri"/>
                <w:lang w:eastAsia="en-US"/>
              </w:rPr>
              <w:t>метод</w:t>
            </w:r>
            <w:proofErr w:type="gramStart"/>
            <w:r w:rsidRPr="00F83128">
              <w:rPr>
                <w:rFonts w:eastAsia="Calibri"/>
                <w:lang w:eastAsia="en-US"/>
              </w:rPr>
              <w:t>.к</w:t>
            </w:r>
            <w:proofErr w:type="gramEnd"/>
            <w:r w:rsidRPr="00F83128">
              <w:rPr>
                <w:rFonts w:eastAsia="Calibri"/>
                <w:lang w:eastAsia="en-US"/>
              </w:rPr>
              <w:t>абинет</w:t>
            </w:r>
            <w:proofErr w:type="spellEnd"/>
            <w:r w:rsidRPr="00F83128">
              <w:rPr>
                <w:rFonts w:eastAsia="Calibri"/>
                <w:lang w:eastAsia="en-US"/>
              </w:rPr>
              <w:t xml:space="preserve"> «учительская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  <w:tr w:rsidR="00F83128" w:rsidRPr="00F83128" w:rsidTr="001025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Default="00A84A70" w:rsidP="00F831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чарян М.А.</w:t>
            </w:r>
          </w:p>
          <w:p w:rsidR="00A84A70" w:rsidRDefault="00A84A70" w:rsidP="00F831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пин А.А.</w:t>
            </w:r>
          </w:p>
          <w:p w:rsidR="00A84A70" w:rsidRPr="00F83128" w:rsidRDefault="00A84A70" w:rsidP="00F8312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анаев</w:t>
            </w:r>
            <w:proofErr w:type="spellEnd"/>
            <w:r>
              <w:rPr>
                <w:rFonts w:eastAsia="Calibri"/>
                <w:lang w:eastAsia="en-US"/>
              </w:rPr>
              <w:t xml:space="preserve"> А.Ю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</w:tbl>
    <w:p w:rsidR="00F83128" w:rsidRPr="00F83128" w:rsidRDefault="00F83128" w:rsidP="00F83128">
      <w:pPr>
        <w:jc w:val="center"/>
        <w:rPr>
          <w:rFonts w:eastAsia="Calibri"/>
          <w:lang w:eastAsia="en-US"/>
        </w:rPr>
      </w:pPr>
    </w:p>
    <w:p w:rsidR="00F83128" w:rsidRPr="00F83128" w:rsidRDefault="00F83128" w:rsidP="00F8312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83128" w:rsidRDefault="00F83128" w:rsidP="00EC56AD">
      <w:pPr>
        <w:spacing w:line="216" w:lineRule="auto"/>
        <w:rPr>
          <w:rFonts w:eastAsia="Calibri"/>
          <w:lang w:eastAsia="en-US"/>
        </w:rPr>
      </w:pPr>
    </w:p>
    <w:p w:rsidR="00F83128" w:rsidRPr="00430EE7" w:rsidRDefault="00F83128" w:rsidP="00430EE7">
      <w:pPr>
        <w:tabs>
          <w:tab w:val="left" w:pos="818"/>
        </w:tabs>
        <w:jc w:val="both"/>
        <w:rPr>
          <w:sz w:val="28"/>
          <w:szCs w:val="28"/>
        </w:rPr>
      </w:pPr>
    </w:p>
    <w:sectPr w:rsidR="00F83128" w:rsidRPr="00430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EC62D3"/>
    <w:multiLevelType w:val="hybridMultilevel"/>
    <w:tmpl w:val="E64C7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B7730"/>
    <w:multiLevelType w:val="hybridMultilevel"/>
    <w:tmpl w:val="5D7CFC20"/>
    <w:lvl w:ilvl="0" w:tplc="B35EC9C6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603A57"/>
    <w:multiLevelType w:val="hybridMultilevel"/>
    <w:tmpl w:val="E7707884"/>
    <w:lvl w:ilvl="0" w:tplc="0AA6EBA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44726AE"/>
    <w:multiLevelType w:val="hybridMultilevel"/>
    <w:tmpl w:val="1DFA7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64"/>
    <w:rsid w:val="0000038D"/>
    <w:rsid w:val="000014D3"/>
    <w:rsid w:val="000024F2"/>
    <w:rsid w:val="00002BF3"/>
    <w:rsid w:val="000039F8"/>
    <w:rsid w:val="00003EF5"/>
    <w:rsid w:val="00005271"/>
    <w:rsid w:val="00006434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272ED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6370"/>
    <w:rsid w:val="000676B5"/>
    <w:rsid w:val="0007057B"/>
    <w:rsid w:val="0007169C"/>
    <w:rsid w:val="000727FA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65F7"/>
    <w:rsid w:val="000D76DB"/>
    <w:rsid w:val="000D7B51"/>
    <w:rsid w:val="000E2AA2"/>
    <w:rsid w:val="000E34C8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5A4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2DB"/>
    <w:rsid w:val="001D5DBB"/>
    <w:rsid w:val="001D6AAB"/>
    <w:rsid w:val="001E08F0"/>
    <w:rsid w:val="001E0EF4"/>
    <w:rsid w:val="001E23E7"/>
    <w:rsid w:val="001E25C9"/>
    <w:rsid w:val="001E5588"/>
    <w:rsid w:val="001E683B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3CC1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5BB5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67CA0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229"/>
    <w:rsid w:val="003A7FFC"/>
    <w:rsid w:val="003B0D2E"/>
    <w:rsid w:val="003B2BF4"/>
    <w:rsid w:val="003B2DC9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7F94"/>
    <w:rsid w:val="003D0EBD"/>
    <w:rsid w:val="003D3A69"/>
    <w:rsid w:val="003D79D3"/>
    <w:rsid w:val="003D7D9C"/>
    <w:rsid w:val="003E0BDF"/>
    <w:rsid w:val="003E0F15"/>
    <w:rsid w:val="003E29EB"/>
    <w:rsid w:val="003E2D6E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11C4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764"/>
    <w:rsid w:val="00424888"/>
    <w:rsid w:val="00425DC3"/>
    <w:rsid w:val="0042675E"/>
    <w:rsid w:val="004278F7"/>
    <w:rsid w:val="0043009E"/>
    <w:rsid w:val="004308E6"/>
    <w:rsid w:val="00430EE7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50B7"/>
    <w:rsid w:val="004654F3"/>
    <w:rsid w:val="00465F98"/>
    <w:rsid w:val="00466A9F"/>
    <w:rsid w:val="00466B8D"/>
    <w:rsid w:val="0046781A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3FD9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2A9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16592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5868"/>
    <w:rsid w:val="007359AD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2564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356C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349B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A7F65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661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4E62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586A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0866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114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A70"/>
    <w:rsid w:val="00A84C30"/>
    <w:rsid w:val="00A85971"/>
    <w:rsid w:val="00A8748B"/>
    <w:rsid w:val="00A876D1"/>
    <w:rsid w:val="00A9035D"/>
    <w:rsid w:val="00A92580"/>
    <w:rsid w:val="00A92FD7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5250"/>
    <w:rsid w:val="00B47C66"/>
    <w:rsid w:val="00B47D50"/>
    <w:rsid w:val="00B510C5"/>
    <w:rsid w:val="00B5210C"/>
    <w:rsid w:val="00B52439"/>
    <w:rsid w:val="00B5300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A6EA8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532"/>
    <w:rsid w:val="00C16F83"/>
    <w:rsid w:val="00C17763"/>
    <w:rsid w:val="00C17A3F"/>
    <w:rsid w:val="00C20057"/>
    <w:rsid w:val="00C21670"/>
    <w:rsid w:val="00C23211"/>
    <w:rsid w:val="00C24C04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2DAC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E05"/>
    <w:rsid w:val="00E82FE4"/>
    <w:rsid w:val="00E837B8"/>
    <w:rsid w:val="00E84BED"/>
    <w:rsid w:val="00E87A8B"/>
    <w:rsid w:val="00E90755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56AD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D7F61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58D7"/>
    <w:rsid w:val="00F56C52"/>
    <w:rsid w:val="00F60938"/>
    <w:rsid w:val="00F63557"/>
    <w:rsid w:val="00F6507E"/>
    <w:rsid w:val="00F72553"/>
    <w:rsid w:val="00F74F1C"/>
    <w:rsid w:val="00F75665"/>
    <w:rsid w:val="00F75B69"/>
    <w:rsid w:val="00F81265"/>
    <w:rsid w:val="00F83128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D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D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27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D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D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2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F9A4-C2A4-413F-8B22-D09C4FA9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34</cp:revision>
  <cp:lastPrinted>2020-01-24T06:19:00Z</cp:lastPrinted>
  <dcterms:created xsi:type="dcterms:W3CDTF">2015-01-26T13:00:00Z</dcterms:created>
  <dcterms:modified xsi:type="dcterms:W3CDTF">2020-01-24T06:21:00Z</dcterms:modified>
</cp:coreProperties>
</file>